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737CF" w14:textId="5F03B490" w:rsidR="00E64193" w:rsidRDefault="008A2069" w:rsidP="00E64193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8816FC8" wp14:editId="7F014CFA">
            <wp:simplePos x="0" y="0"/>
            <wp:positionH relativeFrom="page">
              <wp:posOffset>45085</wp:posOffset>
            </wp:positionH>
            <wp:positionV relativeFrom="margin">
              <wp:posOffset>-649705</wp:posOffset>
            </wp:positionV>
            <wp:extent cx="1586865" cy="15398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1F843" wp14:editId="3BFBDC93">
                <wp:simplePos x="0" y="0"/>
                <wp:positionH relativeFrom="page">
                  <wp:posOffset>16510</wp:posOffset>
                </wp:positionH>
                <wp:positionV relativeFrom="paragraph">
                  <wp:posOffset>-1006274</wp:posOffset>
                </wp:positionV>
                <wp:extent cx="7505700" cy="3409950"/>
                <wp:effectExtent l="0" t="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3409950"/>
                        </a:xfrm>
                        <a:custGeom>
                          <a:avLst/>
                          <a:gdLst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0 w 7505700"/>
                            <a:gd name="connsiteY3" fmla="*/ 2247900 h 2247900"/>
                            <a:gd name="connsiteX4" fmla="*/ 0 w 7505700"/>
                            <a:gd name="connsiteY4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1162050 w 7505700"/>
                            <a:gd name="connsiteY3" fmla="*/ 2152650 h 2247900"/>
                            <a:gd name="connsiteX4" fmla="*/ 0 w 7505700"/>
                            <a:gd name="connsiteY4" fmla="*/ 2247900 h 2247900"/>
                            <a:gd name="connsiteX5" fmla="*/ 0 w 7505700"/>
                            <a:gd name="connsiteY5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1162050 w 7505700"/>
                            <a:gd name="connsiteY3" fmla="*/ 2152650 h 2247900"/>
                            <a:gd name="connsiteX4" fmla="*/ 0 w 7505700"/>
                            <a:gd name="connsiteY4" fmla="*/ 2247900 h 2247900"/>
                            <a:gd name="connsiteX5" fmla="*/ 0 w 7505700"/>
                            <a:gd name="connsiteY5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1162050 w 7505700"/>
                            <a:gd name="connsiteY3" fmla="*/ 1638300 h 2247900"/>
                            <a:gd name="connsiteX4" fmla="*/ 0 w 7505700"/>
                            <a:gd name="connsiteY4" fmla="*/ 2247900 h 2247900"/>
                            <a:gd name="connsiteX5" fmla="*/ 0 w 7505700"/>
                            <a:gd name="connsiteY5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4438650 w 7505700"/>
                            <a:gd name="connsiteY3" fmla="*/ 2190750 h 2247900"/>
                            <a:gd name="connsiteX4" fmla="*/ 1162050 w 7505700"/>
                            <a:gd name="connsiteY4" fmla="*/ 1638300 h 2247900"/>
                            <a:gd name="connsiteX5" fmla="*/ 0 w 7505700"/>
                            <a:gd name="connsiteY5" fmla="*/ 2247900 h 2247900"/>
                            <a:gd name="connsiteX6" fmla="*/ 0 w 7505700"/>
                            <a:gd name="connsiteY6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4438650 w 7505700"/>
                            <a:gd name="connsiteY3" fmla="*/ 2190750 h 2247900"/>
                            <a:gd name="connsiteX4" fmla="*/ 1962150 w 7505700"/>
                            <a:gd name="connsiteY4" fmla="*/ 1600200 h 2247900"/>
                            <a:gd name="connsiteX5" fmla="*/ 1162050 w 7505700"/>
                            <a:gd name="connsiteY5" fmla="*/ 1638300 h 2247900"/>
                            <a:gd name="connsiteX6" fmla="*/ 0 w 7505700"/>
                            <a:gd name="connsiteY6" fmla="*/ 2247900 h 2247900"/>
                            <a:gd name="connsiteX7" fmla="*/ 0 w 7505700"/>
                            <a:gd name="connsiteY7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505700 w 7505700"/>
                            <a:gd name="connsiteY2" fmla="*/ 2247900 h 2247900"/>
                            <a:gd name="connsiteX3" fmla="*/ 4438650 w 7505700"/>
                            <a:gd name="connsiteY3" fmla="*/ 2190750 h 2247900"/>
                            <a:gd name="connsiteX4" fmla="*/ 1962150 w 7505700"/>
                            <a:gd name="connsiteY4" fmla="*/ 1600200 h 2247900"/>
                            <a:gd name="connsiteX5" fmla="*/ 1504950 w 7505700"/>
                            <a:gd name="connsiteY5" fmla="*/ 1562100 h 2247900"/>
                            <a:gd name="connsiteX6" fmla="*/ 1162050 w 7505700"/>
                            <a:gd name="connsiteY6" fmla="*/ 1638300 h 2247900"/>
                            <a:gd name="connsiteX7" fmla="*/ 0 w 7505700"/>
                            <a:gd name="connsiteY7" fmla="*/ 2247900 h 2247900"/>
                            <a:gd name="connsiteX8" fmla="*/ 0 w 7505700"/>
                            <a:gd name="connsiteY8" fmla="*/ 0 h 2247900"/>
                            <a:gd name="connsiteX0" fmla="*/ 0 w 7505700"/>
                            <a:gd name="connsiteY0" fmla="*/ 0 h 2247900"/>
                            <a:gd name="connsiteX1" fmla="*/ 7505700 w 7505700"/>
                            <a:gd name="connsiteY1" fmla="*/ 0 h 2247900"/>
                            <a:gd name="connsiteX2" fmla="*/ 7486650 w 7505700"/>
                            <a:gd name="connsiteY2" fmla="*/ 1847850 h 2247900"/>
                            <a:gd name="connsiteX3" fmla="*/ 4438650 w 7505700"/>
                            <a:gd name="connsiteY3" fmla="*/ 2190750 h 2247900"/>
                            <a:gd name="connsiteX4" fmla="*/ 1962150 w 7505700"/>
                            <a:gd name="connsiteY4" fmla="*/ 1600200 h 2247900"/>
                            <a:gd name="connsiteX5" fmla="*/ 1504950 w 7505700"/>
                            <a:gd name="connsiteY5" fmla="*/ 1562100 h 2247900"/>
                            <a:gd name="connsiteX6" fmla="*/ 1162050 w 7505700"/>
                            <a:gd name="connsiteY6" fmla="*/ 1638300 h 2247900"/>
                            <a:gd name="connsiteX7" fmla="*/ 0 w 7505700"/>
                            <a:gd name="connsiteY7" fmla="*/ 2247900 h 2247900"/>
                            <a:gd name="connsiteX8" fmla="*/ 0 w 7505700"/>
                            <a:gd name="connsiteY8" fmla="*/ 0 h 224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505700" h="2247900">
                              <a:moveTo>
                                <a:pt x="0" y="0"/>
                              </a:moveTo>
                              <a:lnTo>
                                <a:pt x="7505700" y="0"/>
                              </a:lnTo>
                              <a:lnTo>
                                <a:pt x="7486650" y="1847850"/>
                              </a:lnTo>
                              <a:cubicBezTo>
                                <a:pt x="6477000" y="1758950"/>
                                <a:pt x="5448300" y="2279650"/>
                                <a:pt x="4438650" y="2190750"/>
                              </a:cubicBezTo>
                              <a:cubicBezTo>
                                <a:pt x="3600450" y="2057400"/>
                                <a:pt x="2800350" y="1733550"/>
                                <a:pt x="1962150" y="1600200"/>
                              </a:cubicBezTo>
                              <a:cubicBezTo>
                                <a:pt x="1809750" y="1606550"/>
                                <a:pt x="1657350" y="1555750"/>
                                <a:pt x="1504950" y="1562100"/>
                              </a:cubicBezTo>
                              <a:lnTo>
                                <a:pt x="1162050" y="1638300"/>
                              </a:lnTo>
                              <a:cubicBezTo>
                                <a:pt x="793750" y="1727200"/>
                                <a:pt x="387350" y="2216150"/>
                                <a:pt x="0" y="22479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DC037" w14:textId="301B6D2F" w:rsidR="00E432D8" w:rsidRPr="00E432D8" w:rsidRDefault="00E432D8">
                            <w:pPr>
                              <w:rPr>
                                <w:color w:val="FFFF00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432D8">
                              <w:rPr>
                                <w:color w:val="FFFF00"/>
                                <w:sz w:val="72"/>
                                <w:szCs w:val="72"/>
                                <w:lang w:val="en-US"/>
                              </w:rPr>
                              <w:t>Government Arts College</w:t>
                            </w:r>
                          </w:p>
                          <w:p w14:paraId="08E1F8EE" w14:textId="78CBCAC5" w:rsidR="00E432D8" w:rsidRPr="00E432D8" w:rsidRDefault="00E432D8">
                            <w:pPr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432D8">
                              <w:rPr>
                                <w:color w:val="FFFF00"/>
                              </w:rPr>
                              <w:t xml:space="preserve">      </w:t>
                            </w:r>
                            <w:r>
                              <w:rPr>
                                <w:color w:val="FFFF00"/>
                              </w:rPr>
                              <w:t xml:space="preserve">                   </w:t>
                            </w:r>
                            <w:r w:rsidRPr="00E432D8">
                              <w:rPr>
                                <w:color w:val="FFFF00"/>
                              </w:rPr>
                              <w:t xml:space="preserve">  </w:t>
                            </w:r>
                            <w:r w:rsidRPr="00E432D8">
                              <w:rPr>
                                <w:color w:val="FFFF00"/>
                                <w:sz w:val="40"/>
                                <w:szCs w:val="40"/>
                              </w:rPr>
                              <w:t>(Autonomous)</w:t>
                            </w:r>
                          </w:p>
                          <w:p w14:paraId="47A7073B" w14:textId="1F4BB899" w:rsidR="00E432D8" w:rsidRDefault="00E432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-accredited (II Cycle) with ‘A’ Grade by NAAC</w:t>
                            </w:r>
                          </w:p>
                          <w:p w14:paraId="22738D2F" w14:textId="25426BF2" w:rsidR="00E432D8" w:rsidRDefault="00E432D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ffiliate  to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Bharathidasan University</w:t>
                            </w:r>
                          </w:p>
                          <w:p w14:paraId="0033E8D4" w14:textId="24085D19" w:rsidR="0096045F" w:rsidRDefault="009604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umbakonam-612 002, Tamilnadu         :2442149</w:t>
                            </w:r>
                          </w:p>
                          <w:p w14:paraId="5A03F860" w14:textId="3137AE23" w:rsidR="0096045F" w:rsidRDefault="0096045F"/>
                          <w:p w14:paraId="40204FC1" w14:textId="77777777" w:rsidR="00117B82" w:rsidRPr="00117B82" w:rsidRDefault="00117B82"/>
                        </w:txbxContent>
                      </wps:txbx>
                      <wps:bodyPr rot="0" spcFirstLastPara="0" vertOverflow="overflow" horzOverflow="overflow" vert="horz" wrap="square" lIns="1728000" tIns="10800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F843" id="Rectangle 1" o:spid="_x0000_s1026" style="position:absolute;margin-left:1.3pt;margin-top:-79.25pt;width:591pt;height:26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505700,224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" adj="-11796480,,5400" path="m,l7505700,r-19050,1847850c6477000,1758950,5448300,2279650,4438650,2190750,3600450,2057400,2800350,1733550,1962150,1600200v-152400,6350,-304800,-44450,-457200,-38100l1162050,1638300c793750,1727200,387350,2216150,,2247900l,xe" fillcolor="#4472c4 [3204]" strokecolor="#1f3763 [1604]" strokeweight="1pt">
                <v:stroke joinstyle="miter"/>
                <v:formulas/>
                <v:path arrowok="t" o:connecttype="custom" o:connectlocs="0,0;7505700,0;7486650,2803094;4438650,3323256;1962150,2427422;1504950,2369626;1162050,2485218;0,3409950;0,0" o:connectangles="0,0,0,0,0,0,0,0,0" textboxrect="0,0,7505700,2247900"/>
                <v:textbox inset="48mm,3mm,1mm">
                  <w:txbxContent>
                    <w:p w14:paraId="459DC037" w14:textId="301B6D2F" w:rsidR="00E432D8" w:rsidRPr="00E432D8" w:rsidRDefault="00E432D8">
                      <w:pPr>
                        <w:rPr>
                          <w:color w:val="FFFF00"/>
                          <w:sz w:val="72"/>
                          <w:szCs w:val="72"/>
                          <w:lang w:val="en-US"/>
                        </w:rPr>
                      </w:pPr>
                      <w:r w:rsidRPr="00E432D8">
                        <w:rPr>
                          <w:color w:val="FFFF00"/>
                          <w:sz w:val="72"/>
                          <w:szCs w:val="72"/>
                          <w:lang w:val="en-US"/>
                        </w:rPr>
                        <w:t>Government Arts College</w:t>
                      </w:r>
                    </w:p>
                    <w:p w14:paraId="08E1F8EE" w14:textId="78CBCAC5" w:rsidR="00E432D8" w:rsidRPr="00E432D8" w:rsidRDefault="00E432D8">
                      <w:pPr>
                        <w:rPr>
                          <w:color w:val="FFFF00"/>
                          <w:sz w:val="40"/>
                          <w:szCs w:val="40"/>
                        </w:rPr>
                      </w:pPr>
                      <w:r>
                        <w:t xml:space="preserve">     </w:t>
                      </w:r>
                      <w:r>
                        <w:tab/>
                      </w:r>
                      <w:r>
                        <w:tab/>
                      </w:r>
                      <w:r w:rsidRPr="00E432D8">
                        <w:rPr>
                          <w:color w:val="FFFF00"/>
                        </w:rPr>
                        <w:t xml:space="preserve">      </w:t>
                      </w:r>
                      <w:r>
                        <w:rPr>
                          <w:color w:val="FFFF00"/>
                        </w:rPr>
                        <w:t xml:space="preserve">                   </w:t>
                      </w:r>
                      <w:r w:rsidRPr="00E432D8">
                        <w:rPr>
                          <w:color w:val="FFFF00"/>
                        </w:rPr>
                        <w:t xml:space="preserve">  </w:t>
                      </w:r>
                      <w:r w:rsidRPr="00E432D8">
                        <w:rPr>
                          <w:color w:val="FFFF00"/>
                          <w:sz w:val="40"/>
                          <w:szCs w:val="40"/>
                        </w:rPr>
                        <w:t>(Autonomous)</w:t>
                      </w:r>
                    </w:p>
                    <w:p w14:paraId="47A7073B" w14:textId="1F4BB899" w:rsidR="00E432D8" w:rsidRDefault="00E432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-accredited (II Cycle) with ‘A’ Grade by NAAC</w:t>
                      </w:r>
                    </w:p>
                    <w:p w14:paraId="22738D2F" w14:textId="25426BF2" w:rsidR="00E432D8" w:rsidRDefault="00E432D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ffiliate  to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Bharathidasan University</w:t>
                      </w:r>
                    </w:p>
                    <w:p w14:paraId="0033E8D4" w14:textId="24085D19" w:rsidR="0096045F" w:rsidRDefault="0096045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umbakonam-612 002, Tamilnadu         :2442149</w:t>
                      </w:r>
                    </w:p>
                    <w:p w14:paraId="5A03F860" w14:textId="3137AE23" w:rsidR="0096045F" w:rsidRDefault="0096045F"/>
                    <w:p w14:paraId="40204FC1" w14:textId="77777777" w:rsidR="00117B82" w:rsidRPr="00117B82" w:rsidRDefault="00117B82"/>
                  </w:txbxContent>
                </v:textbox>
                <w10:wrap anchorx="page"/>
              </v:shape>
            </w:pict>
          </mc:Fallback>
        </mc:AlternateContent>
      </w:r>
    </w:p>
    <w:p w14:paraId="495521A2" w14:textId="31066816" w:rsidR="0096045F" w:rsidRPr="0096045F" w:rsidRDefault="0096045F" w:rsidP="0096045F">
      <w:pPr>
        <w:pStyle w:val="Title"/>
        <w:rPr>
          <w:lang w:val="en-US"/>
        </w:rPr>
      </w:pPr>
    </w:p>
    <w:p w14:paraId="0686A1C1" w14:textId="5F84859C" w:rsidR="0096045F" w:rsidRPr="0096045F" w:rsidRDefault="0096045F" w:rsidP="0096045F">
      <w:pPr>
        <w:rPr>
          <w:lang w:val="en-US"/>
        </w:rPr>
      </w:pPr>
      <w:r>
        <w:rPr>
          <w:lang w:val="en-US"/>
        </w:rPr>
        <w:t xml:space="preserve">          </w:t>
      </w:r>
    </w:p>
    <w:p w14:paraId="485136D7" w14:textId="5DD3F027" w:rsidR="0096045F" w:rsidRPr="0096045F" w:rsidRDefault="008A2069" w:rsidP="0096045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14B2EBC" wp14:editId="04F5E3CE">
            <wp:simplePos x="0" y="0"/>
            <wp:positionH relativeFrom="margin">
              <wp:posOffset>4457700</wp:posOffset>
            </wp:positionH>
            <wp:positionV relativeFrom="margin">
              <wp:posOffset>1088858</wp:posOffset>
            </wp:positionV>
            <wp:extent cx="381000" cy="381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B9C2C" w14:textId="4566D37C" w:rsidR="0096045F" w:rsidRPr="0096045F" w:rsidRDefault="0096045F" w:rsidP="0096045F">
      <w:pPr>
        <w:rPr>
          <w:lang w:val="en-US"/>
        </w:rPr>
      </w:pPr>
    </w:p>
    <w:p w14:paraId="6A348E88" w14:textId="2E7078CB" w:rsidR="0096045F" w:rsidRPr="0096045F" w:rsidRDefault="0096045F" w:rsidP="0096045F">
      <w:pPr>
        <w:rPr>
          <w:lang w:val="en-US"/>
        </w:rPr>
      </w:pPr>
    </w:p>
    <w:p w14:paraId="25EBFF0C" w14:textId="068A2404" w:rsidR="008A2069" w:rsidRDefault="0096045F" w:rsidP="008A2069">
      <w:pPr>
        <w:tabs>
          <w:tab w:val="left" w:pos="2310"/>
        </w:tabs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117B82">
        <w:rPr>
          <w:b/>
          <w:bCs/>
          <w:color w:val="FF0000"/>
          <w:sz w:val="52"/>
          <w:szCs w:val="52"/>
          <w:lang w:val="en-US"/>
        </w:rPr>
        <w:t xml:space="preserve">  IDENTITY CARD</w:t>
      </w:r>
    </w:p>
    <w:p w14:paraId="76258B19" w14:textId="266C91A1" w:rsidR="00296119" w:rsidRPr="008A2069" w:rsidRDefault="00117B82" w:rsidP="008A2069">
      <w:pPr>
        <w:tabs>
          <w:tab w:val="left" w:pos="2310"/>
        </w:tabs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 w:rsidRPr="00117B82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A0D0CB1" wp14:editId="624D6A32">
            <wp:simplePos x="0" y="0"/>
            <wp:positionH relativeFrom="margin">
              <wp:posOffset>2165350</wp:posOffset>
            </wp:positionH>
            <wp:positionV relativeFrom="margin">
              <wp:posOffset>2478405</wp:posOffset>
            </wp:positionV>
            <wp:extent cx="1106805" cy="1299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19" w:rsidRPr="00117B82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C240D5" wp14:editId="02705A16">
                <wp:simplePos x="0" y="0"/>
                <wp:positionH relativeFrom="page">
                  <wp:posOffset>0</wp:posOffset>
                </wp:positionH>
                <wp:positionV relativeFrom="paragraph">
                  <wp:posOffset>269875</wp:posOffset>
                </wp:positionV>
                <wp:extent cx="45085" cy="5334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4406" w14:textId="7A05C1C6" w:rsidR="00E64193" w:rsidRPr="00296119" w:rsidRDefault="00E64193" w:rsidP="00296119">
                            <w:pPr>
                              <w:shd w:val="clear" w:color="auto" w:fill="FFFFFF" w:themeFill="background1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24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1.25pt;width:3.55pt;height:4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">
                <v:textbox>
                  <w:txbxContent>
                    <w:p w14:paraId="57644406" w14:textId="7A05C1C6" w:rsidR="00E64193" w:rsidRPr="00296119" w:rsidRDefault="00E64193" w:rsidP="00296119">
                      <w:pPr>
                        <w:shd w:val="clear" w:color="auto" w:fill="FFFFFF" w:themeFill="background1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6119" w:rsidRPr="00117B82">
        <w:rPr>
          <w:b/>
          <w:bCs/>
          <w:color w:val="00B0F0"/>
          <w:sz w:val="52"/>
          <w:szCs w:val="52"/>
          <w:lang w:val="en-US"/>
        </w:rPr>
        <w:t>Blood Group</w:t>
      </w:r>
      <w:r w:rsidR="00296119">
        <w:rPr>
          <w:color w:val="00B0F0"/>
          <w:sz w:val="52"/>
          <w:szCs w:val="52"/>
          <w:lang w:val="en-US"/>
        </w:rPr>
        <w:t xml:space="preserve"> </w:t>
      </w:r>
      <w:r w:rsidR="00296119">
        <w:rPr>
          <w:color w:val="00B0F0"/>
          <w:sz w:val="52"/>
          <w:szCs w:val="52"/>
          <w:lang w:val="en-US"/>
        </w:rPr>
        <w:tab/>
      </w:r>
      <w:r w:rsidR="00296119">
        <w:rPr>
          <w:color w:val="00B0F0"/>
          <w:sz w:val="52"/>
          <w:szCs w:val="52"/>
          <w:lang w:val="en-US"/>
        </w:rPr>
        <w:tab/>
      </w:r>
      <w:r w:rsidR="00296119">
        <w:rPr>
          <w:color w:val="00B0F0"/>
          <w:sz w:val="52"/>
          <w:szCs w:val="52"/>
          <w:lang w:val="en-US"/>
        </w:rPr>
        <w:tab/>
      </w:r>
      <w:r w:rsidRPr="00117B82">
        <w:rPr>
          <w:b/>
          <w:bCs/>
          <w:color w:val="00B0F0"/>
          <w:sz w:val="52"/>
          <w:szCs w:val="52"/>
          <w:lang w:val="en-US"/>
        </w:rPr>
        <w:t>D. O. B:</w:t>
      </w:r>
      <w:r w:rsidRPr="00117B82">
        <w:rPr>
          <w:noProof/>
          <w:lang w:val="en-US"/>
        </w:rPr>
        <w:t xml:space="preserve"> </w:t>
      </w:r>
    </w:p>
    <w:p w14:paraId="4C51BDD9" w14:textId="18E52688" w:rsidR="00296119" w:rsidRPr="00296119" w:rsidRDefault="00296119" w:rsidP="0096045F">
      <w:pPr>
        <w:rPr>
          <w:color w:val="FF0000"/>
          <w:sz w:val="52"/>
          <w:szCs w:val="52"/>
          <w:lang w:val="en-US"/>
        </w:rPr>
      </w:pPr>
      <w:r w:rsidRPr="00296119">
        <w:rPr>
          <w:color w:val="FF0000"/>
          <w:sz w:val="52"/>
          <w:szCs w:val="52"/>
          <w:lang w:val="en-US"/>
        </w:rPr>
        <w:t xml:space="preserve">       </w:t>
      </w:r>
      <w:r w:rsidRPr="00117B82">
        <w:rPr>
          <w:color w:val="FF0000"/>
          <w:sz w:val="52"/>
          <w:szCs w:val="52"/>
          <w:lang w:val="en-US"/>
        </w:rPr>
        <w:t>A1+ve</w:t>
      </w:r>
      <w:r>
        <w:rPr>
          <w:color w:val="FF0000"/>
          <w:sz w:val="52"/>
          <w:szCs w:val="52"/>
          <w:lang w:val="en-US"/>
        </w:rPr>
        <w:tab/>
      </w:r>
      <w:r>
        <w:rPr>
          <w:color w:val="FF0000"/>
          <w:sz w:val="52"/>
          <w:szCs w:val="52"/>
          <w:lang w:val="en-US"/>
        </w:rPr>
        <w:tab/>
      </w:r>
      <w:r>
        <w:rPr>
          <w:color w:val="FF0000"/>
          <w:sz w:val="52"/>
          <w:szCs w:val="52"/>
          <w:lang w:val="en-US"/>
        </w:rPr>
        <w:tab/>
      </w:r>
      <w:r w:rsidR="00117B82">
        <w:rPr>
          <w:color w:val="FF0000"/>
          <w:sz w:val="52"/>
          <w:szCs w:val="52"/>
          <w:lang w:val="en-US"/>
        </w:rPr>
        <w:t xml:space="preserve"> </w:t>
      </w:r>
      <w:r w:rsidR="00117B82" w:rsidRPr="00117B82">
        <w:rPr>
          <w:b/>
          <w:bCs/>
          <w:sz w:val="52"/>
          <w:szCs w:val="52"/>
          <w:lang w:val="en-US"/>
        </w:rPr>
        <w:t>19.05.2006</w:t>
      </w:r>
      <w:r>
        <w:rPr>
          <w:color w:val="FF0000"/>
          <w:sz w:val="52"/>
          <w:szCs w:val="52"/>
          <w:lang w:val="en-US"/>
        </w:rPr>
        <w:tab/>
      </w:r>
    </w:p>
    <w:p w14:paraId="5F89C00B" w14:textId="2E1B9486" w:rsidR="00296119" w:rsidRDefault="008A2069">
      <w:pPr>
        <w:rPr>
          <w:color w:val="00B0F0"/>
          <w:sz w:val="52"/>
          <w:szCs w:val="52"/>
          <w:lang w:val="en-US"/>
        </w:rPr>
      </w:pPr>
      <w:r>
        <w:rPr>
          <w:noProof/>
          <w:color w:val="000000" w:themeColor="text1"/>
          <w:sz w:val="52"/>
          <w:szCs w:val="52"/>
          <w:lang w:val="en-US"/>
        </w:rPr>
        <w:drawing>
          <wp:anchor distT="0" distB="0" distL="114300" distR="114300" simplePos="0" relativeHeight="251668480" behindDoc="0" locked="0" layoutInCell="1" allowOverlap="1" wp14:anchorId="78BAF352" wp14:editId="4BF3E531">
            <wp:simplePos x="0" y="0"/>
            <wp:positionH relativeFrom="margin">
              <wp:posOffset>-433705</wp:posOffset>
            </wp:positionH>
            <wp:positionV relativeFrom="margin">
              <wp:posOffset>3777615</wp:posOffset>
            </wp:positionV>
            <wp:extent cx="949960" cy="103441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D7884" w14:textId="142BC8E3" w:rsidR="00556E39" w:rsidRPr="00117B82" w:rsidRDefault="00556E39" w:rsidP="00556E39">
      <w:pPr>
        <w:tabs>
          <w:tab w:val="left" w:pos="2670"/>
        </w:tabs>
        <w:rPr>
          <w:b/>
          <w:bCs/>
          <w:color w:val="000000" w:themeColor="text1"/>
          <w:sz w:val="52"/>
          <w:szCs w:val="52"/>
          <w:lang w:val="en-US"/>
        </w:rPr>
      </w:pPr>
      <w:r w:rsidRPr="00117B82">
        <w:rPr>
          <w:b/>
          <w:bCs/>
          <w:color w:val="000000" w:themeColor="text1"/>
          <w:sz w:val="52"/>
          <w:szCs w:val="52"/>
          <w:lang w:val="en-US"/>
        </w:rPr>
        <w:t xml:space="preserve">                   </w:t>
      </w:r>
      <w:r w:rsidR="00117B82" w:rsidRPr="00117B82">
        <w:rPr>
          <w:b/>
          <w:bCs/>
          <w:color w:val="000000" w:themeColor="text1"/>
          <w:sz w:val="52"/>
          <w:szCs w:val="52"/>
          <w:lang w:val="en-US"/>
        </w:rPr>
        <w:t>KISHORE. R</w:t>
      </w:r>
    </w:p>
    <w:p w14:paraId="2BE9304C" w14:textId="3F3B7120" w:rsidR="00556E39" w:rsidRPr="00117B82" w:rsidRDefault="00556E39" w:rsidP="00556E39">
      <w:pPr>
        <w:tabs>
          <w:tab w:val="left" w:pos="2670"/>
        </w:tabs>
        <w:rPr>
          <w:b/>
          <w:bCs/>
          <w:color w:val="000000" w:themeColor="text1"/>
          <w:sz w:val="52"/>
          <w:szCs w:val="52"/>
          <w:lang w:val="en-US"/>
        </w:rPr>
      </w:pPr>
      <w:r w:rsidRPr="00117B82">
        <w:rPr>
          <w:b/>
          <w:bCs/>
          <w:color w:val="000000" w:themeColor="text1"/>
          <w:sz w:val="52"/>
          <w:szCs w:val="52"/>
          <w:lang w:val="en-US"/>
        </w:rPr>
        <w:t xml:space="preserve">      </w:t>
      </w:r>
      <w:r w:rsidR="00EC0AEA">
        <w:rPr>
          <w:b/>
          <w:bCs/>
          <w:color w:val="000000" w:themeColor="text1"/>
          <w:sz w:val="52"/>
          <w:szCs w:val="52"/>
          <w:lang w:val="en-US"/>
        </w:rPr>
        <w:t xml:space="preserve"> </w:t>
      </w:r>
      <w:r w:rsidRPr="00117B82">
        <w:rPr>
          <w:b/>
          <w:bCs/>
          <w:color w:val="000000" w:themeColor="text1"/>
          <w:sz w:val="52"/>
          <w:szCs w:val="52"/>
          <w:lang w:val="en-US"/>
        </w:rPr>
        <w:t xml:space="preserve"> B.Sc., Computer science </w:t>
      </w:r>
    </w:p>
    <w:p w14:paraId="5EE36268" w14:textId="1DD4EEE6" w:rsidR="00296119" w:rsidRPr="00556E39" w:rsidRDefault="00556E39" w:rsidP="00556E39">
      <w:pPr>
        <w:tabs>
          <w:tab w:val="left" w:pos="2670"/>
        </w:tabs>
        <w:rPr>
          <w:color w:val="000000" w:themeColor="text1"/>
          <w:sz w:val="52"/>
          <w:szCs w:val="52"/>
          <w:lang w:val="en-US"/>
        </w:rPr>
      </w:pPr>
      <w:r>
        <w:rPr>
          <w:color w:val="000000" w:themeColor="text1"/>
          <w:sz w:val="52"/>
          <w:szCs w:val="52"/>
          <w:lang w:val="en-US"/>
        </w:rPr>
        <w:t xml:space="preserve"> </w:t>
      </w:r>
      <w:r w:rsidR="00296119">
        <w:rPr>
          <w:sz w:val="52"/>
          <w:szCs w:val="52"/>
          <w:lang w:val="en-US"/>
        </w:rPr>
        <w:t xml:space="preserve">                        </w:t>
      </w:r>
      <w:r w:rsidR="00296119" w:rsidRPr="00117B82">
        <w:rPr>
          <w:b/>
          <w:bCs/>
          <w:color w:val="0070C0"/>
          <w:sz w:val="52"/>
          <w:szCs w:val="52"/>
          <w:lang w:val="en-US"/>
        </w:rPr>
        <w:t>E 23 CS 47</w:t>
      </w:r>
      <w:r w:rsidRPr="00117B82">
        <w:rPr>
          <w:b/>
          <w:bCs/>
          <w:color w:val="0070C0"/>
          <w:sz w:val="52"/>
          <w:szCs w:val="52"/>
          <w:lang w:val="en-US"/>
        </w:rPr>
        <w:t>98</w:t>
      </w:r>
      <w:r>
        <w:rPr>
          <w:noProof/>
          <w:color w:val="0070C0"/>
          <w:sz w:val="52"/>
          <w:szCs w:val="52"/>
          <w:lang w:val="en-US"/>
        </w:rPr>
        <w:drawing>
          <wp:inline distT="0" distB="0" distL="0" distR="0" wp14:anchorId="5A9CEEBD" wp14:editId="2DE2968A">
            <wp:extent cx="567690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5F71" w14:textId="61DA4DEA" w:rsidR="00556E39" w:rsidRDefault="00556E39" w:rsidP="00296119">
      <w:pPr>
        <w:rPr>
          <w:color w:val="0070C0"/>
          <w:sz w:val="52"/>
          <w:szCs w:val="52"/>
          <w:lang w:val="en-US"/>
        </w:rPr>
      </w:pPr>
      <w:r>
        <w:rPr>
          <w:color w:val="0070C0"/>
          <w:sz w:val="52"/>
          <w:szCs w:val="52"/>
          <w:lang w:val="en-US"/>
        </w:rPr>
        <w:t xml:space="preserve">Father’s Name: </w:t>
      </w:r>
      <w:r w:rsidRPr="00556E39">
        <w:rPr>
          <w:color w:val="000000" w:themeColor="text1"/>
          <w:sz w:val="52"/>
          <w:szCs w:val="52"/>
          <w:lang w:val="en-US"/>
        </w:rPr>
        <w:t>N. Ramalingam</w:t>
      </w:r>
    </w:p>
    <w:p w14:paraId="0FCA8140" w14:textId="269109D1" w:rsidR="00556E39" w:rsidRPr="00556E39" w:rsidRDefault="00556E39" w:rsidP="00296119">
      <w:pPr>
        <w:rPr>
          <w:color w:val="000000" w:themeColor="text1"/>
          <w:sz w:val="52"/>
          <w:szCs w:val="52"/>
          <w:lang w:val="en-US"/>
        </w:rPr>
      </w:pPr>
      <w:r w:rsidRPr="00556E39">
        <w:rPr>
          <w:color w:val="000000" w:themeColor="text1"/>
          <w:sz w:val="52"/>
          <w:szCs w:val="52"/>
          <w:lang w:val="en-US"/>
        </w:rPr>
        <w:t>12, A, Elanga Nagar,</w:t>
      </w:r>
      <w:r w:rsidR="000021E0" w:rsidRPr="000021E0">
        <w:rPr>
          <w:noProof/>
          <w:color w:val="000000" w:themeColor="text1"/>
          <w:sz w:val="52"/>
          <w:szCs w:val="52"/>
          <w:lang w:val="en-US"/>
        </w:rPr>
        <w:t xml:space="preserve"> </w:t>
      </w:r>
    </w:p>
    <w:p w14:paraId="3BAD7F21" w14:textId="49B171CC" w:rsidR="00556E39" w:rsidRDefault="000021E0" w:rsidP="00296119">
      <w:pPr>
        <w:rPr>
          <w:color w:val="000000" w:themeColor="text1"/>
          <w:sz w:val="52"/>
          <w:szCs w:val="52"/>
          <w:lang w:val="en-US"/>
        </w:rPr>
      </w:pPr>
      <w:r>
        <w:rPr>
          <w:noProof/>
          <w:color w:val="000000" w:themeColor="text1"/>
          <w:sz w:val="52"/>
          <w:szCs w:val="52"/>
          <w:lang w:val="en-US"/>
        </w:rPr>
        <w:drawing>
          <wp:anchor distT="0" distB="0" distL="114300" distR="114300" simplePos="0" relativeHeight="251665408" behindDoc="0" locked="0" layoutInCell="1" allowOverlap="1" wp14:anchorId="02EBD6F5" wp14:editId="02E7956B">
            <wp:simplePos x="0" y="0"/>
            <wp:positionH relativeFrom="margin">
              <wp:posOffset>-890905</wp:posOffset>
            </wp:positionH>
            <wp:positionV relativeFrom="margin">
              <wp:posOffset>8422005</wp:posOffset>
            </wp:positionV>
            <wp:extent cx="7435215" cy="11544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E39" w:rsidRPr="00556E39">
        <w:rPr>
          <w:color w:val="000000" w:themeColor="text1"/>
          <w:sz w:val="52"/>
          <w:szCs w:val="52"/>
          <w:lang w:val="en-US"/>
        </w:rPr>
        <w:t>Kumbakonam – 612 001.</w:t>
      </w:r>
    </w:p>
    <w:sectPr w:rsidR="00556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F655" w14:textId="77777777" w:rsidR="0063547B" w:rsidRDefault="0063547B" w:rsidP="00556E39">
      <w:pPr>
        <w:spacing w:after="0" w:line="240" w:lineRule="auto"/>
      </w:pPr>
      <w:r>
        <w:separator/>
      </w:r>
    </w:p>
  </w:endnote>
  <w:endnote w:type="continuationSeparator" w:id="0">
    <w:p w14:paraId="5336C70D" w14:textId="77777777" w:rsidR="0063547B" w:rsidRDefault="0063547B" w:rsidP="0055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CE6D" w14:textId="77777777" w:rsidR="0063547B" w:rsidRDefault="0063547B" w:rsidP="00556E39">
      <w:pPr>
        <w:spacing w:after="0" w:line="240" w:lineRule="auto"/>
      </w:pPr>
      <w:r>
        <w:separator/>
      </w:r>
    </w:p>
  </w:footnote>
  <w:footnote w:type="continuationSeparator" w:id="0">
    <w:p w14:paraId="095E6A46" w14:textId="77777777" w:rsidR="0063547B" w:rsidRDefault="0063547B" w:rsidP="00556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edit="readOnly" w:enforcement="1" w:cryptProviderType="rsaAES" w:cryptAlgorithmClass="hash" w:cryptAlgorithmType="typeAny" w:cryptAlgorithmSid="14" w:cryptSpinCount="100000" w:hash="0grtRRocbMpX0J0Rh7A+D7nMLpglgmBUVM7eXZpBdm9R7HcF+kY4MUKIqxytZT8aafTQI4GpLAUNSm1sRCr9WA==" w:salt="9SyGMhs8uy5z2+flcrLtz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21E0"/>
    <w:rsid w:val="00093892"/>
    <w:rsid w:val="00117B82"/>
    <w:rsid w:val="00296119"/>
    <w:rsid w:val="003879C8"/>
    <w:rsid w:val="00474602"/>
    <w:rsid w:val="00556E39"/>
    <w:rsid w:val="0063547B"/>
    <w:rsid w:val="006B5E88"/>
    <w:rsid w:val="006C2638"/>
    <w:rsid w:val="00776CE5"/>
    <w:rsid w:val="008A2069"/>
    <w:rsid w:val="0096045F"/>
    <w:rsid w:val="00E432D8"/>
    <w:rsid w:val="00E64193"/>
    <w:rsid w:val="00E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C219"/>
  <w15:chartTrackingRefBased/>
  <w15:docId w15:val="{1B4B5641-8220-46E4-A41C-EC49315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2D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3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5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E39"/>
  </w:style>
  <w:style w:type="paragraph" w:styleId="Footer">
    <w:name w:val="footer"/>
    <w:basedOn w:val="Normal"/>
    <w:link w:val="FooterChar"/>
    <w:uiPriority w:val="99"/>
    <w:unhideWhenUsed/>
    <w:rsid w:val="0055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747E-9F72-4DE8-ADDE-AB4D4461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ram60@gmail.com</dc:creator>
  <cp:keywords/>
  <dc:description/>
  <cp:lastModifiedBy>sanjairam60@gmail.com</cp:lastModifiedBy>
  <cp:revision>5</cp:revision>
  <dcterms:created xsi:type="dcterms:W3CDTF">2024-07-31T11:19:00Z</dcterms:created>
  <dcterms:modified xsi:type="dcterms:W3CDTF">2024-08-01T10:08:00Z</dcterms:modified>
</cp:coreProperties>
</file>